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72233" w14:textId="5D07DD9C" w:rsidR="00354D89" w:rsidRPr="00CC140D" w:rsidRDefault="00354D89">
      <w:pPr>
        <w:rPr>
          <w:color w:val="FF0000"/>
        </w:rPr>
      </w:pPr>
      <w:r>
        <w:rPr>
          <w:color w:val="FF0000"/>
        </w:rPr>
        <w:t>APPROVED</w:t>
      </w:r>
      <w:bookmarkStart w:id="0" w:name="_GoBack"/>
      <w:bookmarkEnd w:id="0"/>
    </w:p>
    <w:p w14:paraId="7A5B4AA8" w14:textId="77777777" w:rsidR="00887999" w:rsidRDefault="00887999"/>
    <w:p w14:paraId="21185034" w14:textId="3CD96097" w:rsidR="00887999" w:rsidRPr="00887999" w:rsidRDefault="00887999">
      <w:pPr>
        <w:rPr>
          <w:sz w:val="28"/>
          <w:szCs w:val="28"/>
        </w:rPr>
      </w:pPr>
      <w:r w:rsidRPr="00887999">
        <w:rPr>
          <w:sz w:val="28"/>
          <w:szCs w:val="28"/>
        </w:rPr>
        <w:t>The Place at Corkscrew, The Place HOA Master Association, Inc.</w:t>
      </w:r>
    </w:p>
    <w:p w14:paraId="311421E5" w14:textId="51789633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Organizational Board of Directors Meeting Minutes</w:t>
      </w:r>
    </w:p>
    <w:p w14:paraId="70C2AAE9" w14:textId="4E5D7DF7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When: 0</w:t>
      </w:r>
      <w:r w:rsidR="00460A8E">
        <w:rPr>
          <w:sz w:val="28"/>
          <w:szCs w:val="28"/>
        </w:rPr>
        <w:t>9</w:t>
      </w:r>
      <w:r w:rsidRPr="00887999">
        <w:rPr>
          <w:sz w:val="28"/>
          <w:szCs w:val="28"/>
        </w:rPr>
        <w:t>/</w:t>
      </w:r>
      <w:r w:rsidR="00460A8E">
        <w:rPr>
          <w:sz w:val="28"/>
          <w:szCs w:val="28"/>
        </w:rPr>
        <w:t>06</w:t>
      </w:r>
      <w:r w:rsidRPr="00887999">
        <w:rPr>
          <w:sz w:val="28"/>
          <w:szCs w:val="28"/>
        </w:rPr>
        <w:t>/2022 4:0</w:t>
      </w:r>
      <w:r w:rsidR="00673F25">
        <w:rPr>
          <w:sz w:val="28"/>
          <w:szCs w:val="28"/>
        </w:rPr>
        <w:t>0</w:t>
      </w:r>
      <w:r w:rsidRPr="00887999">
        <w:rPr>
          <w:sz w:val="28"/>
          <w:szCs w:val="28"/>
        </w:rPr>
        <w:t>PM</w:t>
      </w:r>
    </w:p>
    <w:p w14:paraId="7E2DFE8D" w14:textId="0B2BEA76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Where: Barefoot Bar &amp; Grill, 19921 </w:t>
      </w:r>
      <w:proofErr w:type="spellStart"/>
      <w:r w:rsidRPr="00887999">
        <w:rPr>
          <w:sz w:val="28"/>
          <w:szCs w:val="28"/>
        </w:rPr>
        <w:t>Beechcrest</w:t>
      </w:r>
      <w:proofErr w:type="spellEnd"/>
      <w:r w:rsidRPr="00887999">
        <w:rPr>
          <w:sz w:val="28"/>
          <w:szCs w:val="28"/>
        </w:rPr>
        <w:t xml:space="preserve"> Place, Estero, Florida 33928</w:t>
      </w:r>
    </w:p>
    <w:p w14:paraId="2ECE75F4" w14:textId="77777777" w:rsidR="00887999" w:rsidRPr="00887999" w:rsidRDefault="00887999" w:rsidP="00887999">
      <w:pPr>
        <w:spacing w:after="0"/>
        <w:rPr>
          <w:b/>
          <w:sz w:val="28"/>
          <w:szCs w:val="28"/>
          <w:u w:val="single"/>
        </w:rPr>
      </w:pPr>
    </w:p>
    <w:p w14:paraId="25CF966E" w14:textId="6C651D9D" w:rsidR="00887999" w:rsidRPr="00887999" w:rsidRDefault="00887999">
      <w:pPr>
        <w:rPr>
          <w:b/>
          <w:sz w:val="28"/>
          <w:szCs w:val="28"/>
          <w:u w:val="single"/>
        </w:rPr>
      </w:pPr>
      <w:r w:rsidRPr="00887999">
        <w:rPr>
          <w:b/>
          <w:sz w:val="28"/>
          <w:szCs w:val="28"/>
          <w:u w:val="single"/>
        </w:rPr>
        <w:t>Board of Directors</w:t>
      </w:r>
    </w:p>
    <w:p w14:paraId="3F803732" w14:textId="6468C85E" w:rsidR="00CA7760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B322AD" wp14:editId="62D2E023">
            <wp:simplePos x="0" y="0"/>
            <wp:positionH relativeFrom="margin">
              <wp:align>center</wp:align>
            </wp:positionH>
            <wp:positionV relativeFrom="page">
              <wp:posOffset>133350</wp:posOffset>
            </wp:positionV>
            <wp:extent cx="2486025" cy="1209675"/>
            <wp:effectExtent l="0" t="0" r="9525" b="9525"/>
            <wp:wrapNone/>
            <wp:docPr id="1" name="Picture 1" descr="C:\Users\Jessica\Documents\Jessica's storage drive\Files from Jessica's Computer\Communities\Lee County\The Place at Corkscrew\The Pla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\Documents\Jessica's storage drive\Files from Jessica's Computer\Communities\Lee County\The Place at Corkscrew\The Plac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999">
        <w:rPr>
          <w:sz w:val="28"/>
          <w:szCs w:val="28"/>
        </w:rPr>
        <w:t>Eileen Barrett (P) Term expires 2024 – In person</w:t>
      </w:r>
    </w:p>
    <w:p w14:paraId="08702980" w14:textId="7272F6F9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Tom Butler (VP) Term expires 2024 – In person</w:t>
      </w:r>
    </w:p>
    <w:p w14:paraId="16C73134" w14:textId="00EA8AC7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Ed Casey (T) Term expires 2024 – via phone</w:t>
      </w:r>
    </w:p>
    <w:p w14:paraId="1F080B3D" w14:textId="7F50B7BA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Nick Correll (S) Term expires 2023 – In person</w:t>
      </w:r>
    </w:p>
    <w:p w14:paraId="32311011" w14:textId="5752048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Gary Helwig (D) Term expires 2023 – In person </w:t>
      </w:r>
    </w:p>
    <w:p w14:paraId="6E0D99EE" w14:textId="1AD72165" w:rsidR="00887999" w:rsidRPr="00887999" w:rsidRDefault="00887999" w:rsidP="00887999">
      <w:pPr>
        <w:spacing w:after="0"/>
        <w:rPr>
          <w:sz w:val="28"/>
          <w:szCs w:val="28"/>
        </w:rPr>
      </w:pPr>
    </w:p>
    <w:p w14:paraId="4A28E2C0" w14:textId="41AFD09E" w:rsid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Call to </w:t>
      </w:r>
      <w:r w:rsidR="001B703C">
        <w:rPr>
          <w:b/>
          <w:sz w:val="28"/>
          <w:szCs w:val="28"/>
          <w:u w:val="single"/>
        </w:rPr>
        <w:t>o</w:t>
      </w:r>
      <w:r w:rsidRPr="00887999">
        <w:rPr>
          <w:b/>
          <w:sz w:val="28"/>
          <w:szCs w:val="28"/>
          <w:u w:val="single"/>
        </w:rPr>
        <w:t>rder.</w:t>
      </w:r>
      <w:r w:rsidRPr="00887999">
        <w:rPr>
          <w:sz w:val="28"/>
          <w:szCs w:val="28"/>
        </w:rPr>
        <w:t xml:space="preserve"> The meeting was called to order at </w:t>
      </w:r>
      <w:r w:rsidR="00460A8E">
        <w:rPr>
          <w:sz w:val="28"/>
          <w:szCs w:val="28"/>
        </w:rPr>
        <w:t>3</w:t>
      </w:r>
      <w:r w:rsidRPr="00887999">
        <w:rPr>
          <w:sz w:val="28"/>
          <w:szCs w:val="28"/>
        </w:rPr>
        <w:t>:0</w:t>
      </w:r>
      <w:r w:rsidR="00460A8E">
        <w:rPr>
          <w:sz w:val="28"/>
          <w:szCs w:val="28"/>
        </w:rPr>
        <w:t>2</w:t>
      </w:r>
      <w:r w:rsidRPr="00887999">
        <w:rPr>
          <w:sz w:val="28"/>
          <w:szCs w:val="28"/>
        </w:rPr>
        <w:t>PM.</w:t>
      </w:r>
    </w:p>
    <w:p w14:paraId="1C031C56" w14:textId="7C402CBF" w:rsidR="001B703C" w:rsidRPr="00887999" w:rsidRDefault="001B703C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Establish a quorum.</w:t>
      </w:r>
      <w:r>
        <w:rPr>
          <w:sz w:val="28"/>
          <w:szCs w:val="28"/>
        </w:rPr>
        <w:t xml:space="preserve"> All directors are present either in person or via phone. </w:t>
      </w:r>
    </w:p>
    <w:p w14:paraId="50357B3B" w14:textId="29AC1FE9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Proof of </w:t>
      </w:r>
      <w:r w:rsidR="001B703C">
        <w:rPr>
          <w:b/>
          <w:sz w:val="28"/>
          <w:szCs w:val="28"/>
          <w:u w:val="single"/>
        </w:rPr>
        <w:t>n</w:t>
      </w:r>
      <w:r w:rsidRPr="00887999">
        <w:rPr>
          <w:b/>
          <w:sz w:val="28"/>
          <w:szCs w:val="28"/>
          <w:u w:val="single"/>
        </w:rPr>
        <w:t>otice.</w:t>
      </w:r>
      <w:r w:rsidRPr="00887999">
        <w:rPr>
          <w:sz w:val="28"/>
          <w:szCs w:val="28"/>
        </w:rPr>
        <w:t xml:space="preserve"> Notice was posted in accordance with F.S. 720. </w:t>
      </w:r>
    </w:p>
    <w:p w14:paraId="0325768B" w14:textId="700006B0" w:rsidR="00673F25" w:rsidRDefault="00887999" w:rsidP="001B703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sz w:val="28"/>
          <w:szCs w:val="28"/>
          <w:u w:val="single"/>
        </w:rPr>
        <w:t xml:space="preserve"> Officer</w:t>
      </w:r>
      <w:r w:rsidR="001B703C">
        <w:rPr>
          <w:b/>
          <w:sz w:val="28"/>
          <w:szCs w:val="28"/>
          <w:u w:val="single"/>
        </w:rPr>
        <w:t>’</w:t>
      </w:r>
      <w:r w:rsidRPr="00887999">
        <w:rPr>
          <w:b/>
          <w:sz w:val="28"/>
          <w:szCs w:val="28"/>
          <w:u w:val="single"/>
        </w:rPr>
        <w:t>s</w:t>
      </w:r>
      <w:r w:rsidR="001B703C">
        <w:rPr>
          <w:b/>
          <w:sz w:val="28"/>
          <w:szCs w:val="28"/>
          <w:u w:val="single"/>
        </w:rPr>
        <w:t xml:space="preserve"> report</w:t>
      </w:r>
      <w:r w:rsidRPr="00887999">
        <w:rPr>
          <w:sz w:val="28"/>
          <w:szCs w:val="28"/>
        </w:rPr>
        <w:t xml:space="preserve">. </w:t>
      </w:r>
      <w:r w:rsidR="00915D71">
        <w:rPr>
          <w:sz w:val="28"/>
          <w:szCs w:val="28"/>
        </w:rPr>
        <w:t xml:space="preserve">President, Eileen Barrett reported </w:t>
      </w:r>
      <w:r w:rsidR="00460A8E">
        <w:rPr>
          <w:sz w:val="28"/>
          <w:szCs w:val="28"/>
        </w:rPr>
        <w:t xml:space="preserve">committee interaction. </w:t>
      </w:r>
      <w:r w:rsidR="00915D71">
        <w:rPr>
          <w:sz w:val="28"/>
          <w:szCs w:val="28"/>
        </w:rPr>
        <w:t xml:space="preserve"> Vice President</w:t>
      </w:r>
      <w:r w:rsidR="00460A8E">
        <w:rPr>
          <w:sz w:val="28"/>
          <w:szCs w:val="28"/>
        </w:rPr>
        <w:t>,</w:t>
      </w:r>
      <w:r w:rsidR="00915D71">
        <w:rPr>
          <w:sz w:val="28"/>
          <w:szCs w:val="28"/>
        </w:rPr>
        <w:t xml:space="preserve"> </w:t>
      </w:r>
      <w:r w:rsidR="00460A8E">
        <w:rPr>
          <w:sz w:val="28"/>
          <w:szCs w:val="28"/>
        </w:rPr>
        <w:t>Tom Butler</w:t>
      </w:r>
      <w:r w:rsidR="001B703C">
        <w:rPr>
          <w:sz w:val="28"/>
          <w:szCs w:val="28"/>
        </w:rPr>
        <w:t xml:space="preserve"> reported </w:t>
      </w:r>
      <w:r w:rsidR="00673F25">
        <w:rPr>
          <w:sz w:val="28"/>
          <w:szCs w:val="28"/>
        </w:rPr>
        <w:t xml:space="preserve">the </w:t>
      </w:r>
      <w:r w:rsidR="00460A8E">
        <w:rPr>
          <w:sz w:val="28"/>
          <w:szCs w:val="28"/>
        </w:rPr>
        <w:t>Association attorney will offer an opinion on golf carts in an HOA</w:t>
      </w:r>
      <w:r w:rsidR="001B703C">
        <w:rPr>
          <w:sz w:val="28"/>
          <w:szCs w:val="28"/>
        </w:rPr>
        <w:t>.</w:t>
      </w:r>
      <w:r w:rsidR="00460A8E">
        <w:rPr>
          <w:sz w:val="28"/>
          <w:szCs w:val="28"/>
        </w:rPr>
        <w:t xml:space="preserve"> Secretary, Nick Correll reported work is on-going regarding research into selling the Trolley. </w:t>
      </w:r>
      <w:r w:rsidR="00673F25">
        <w:rPr>
          <w:sz w:val="28"/>
          <w:szCs w:val="28"/>
        </w:rPr>
        <w:t xml:space="preserve"> </w:t>
      </w:r>
    </w:p>
    <w:p w14:paraId="3EDE16D3" w14:textId="5B18E1A6" w:rsidR="00887999" w:rsidRDefault="001B703C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B703C">
        <w:rPr>
          <w:b/>
          <w:sz w:val="28"/>
          <w:szCs w:val="28"/>
          <w:u w:val="single"/>
        </w:rPr>
        <w:t xml:space="preserve">Old </w:t>
      </w:r>
      <w:r>
        <w:rPr>
          <w:b/>
          <w:sz w:val="28"/>
          <w:szCs w:val="28"/>
          <w:u w:val="single"/>
        </w:rPr>
        <w:t>B</w:t>
      </w:r>
      <w:r w:rsidRPr="001B703C">
        <w:rPr>
          <w:b/>
          <w:sz w:val="28"/>
          <w:szCs w:val="28"/>
          <w:u w:val="single"/>
        </w:rPr>
        <w:t>usiness</w:t>
      </w:r>
      <w:r w:rsidR="00887999" w:rsidRPr="001B703C">
        <w:rPr>
          <w:b/>
          <w:sz w:val="28"/>
          <w:szCs w:val="28"/>
          <w:u w:val="single"/>
        </w:rPr>
        <w:t xml:space="preserve">. </w:t>
      </w:r>
    </w:p>
    <w:p w14:paraId="7CCB24C0" w14:textId="42CA3B02" w:rsidR="001B703C" w:rsidRDefault="00915D71" w:rsidP="001B703C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HOA Website</w:t>
      </w:r>
      <w:r w:rsidR="001B703C" w:rsidRPr="001B703C">
        <w:rPr>
          <w:b/>
          <w:sz w:val="28"/>
          <w:szCs w:val="28"/>
        </w:rPr>
        <w:t>.</w:t>
      </w:r>
      <w:r w:rsidR="001B703C">
        <w:rPr>
          <w:sz w:val="28"/>
          <w:szCs w:val="28"/>
        </w:rPr>
        <w:t xml:space="preserve"> </w:t>
      </w:r>
      <w:r w:rsidR="00673F25">
        <w:rPr>
          <w:sz w:val="28"/>
          <w:szCs w:val="28"/>
        </w:rPr>
        <w:t xml:space="preserve">The Board of Directors discussed the </w:t>
      </w:r>
      <w:r w:rsidR="00460A8E">
        <w:rPr>
          <w:sz w:val="28"/>
          <w:szCs w:val="28"/>
        </w:rPr>
        <w:t>Safety/Security Committee is researching this matter</w:t>
      </w:r>
      <w:r w:rsidR="00673F25">
        <w:rPr>
          <w:sz w:val="28"/>
          <w:szCs w:val="28"/>
        </w:rPr>
        <w:t>.</w:t>
      </w:r>
      <w:r w:rsidR="00460A8E">
        <w:rPr>
          <w:sz w:val="28"/>
          <w:szCs w:val="28"/>
        </w:rPr>
        <w:t xml:space="preserve"> </w:t>
      </w:r>
      <w:r w:rsidR="00673F25">
        <w:rPr>
          <w:sz w:val="28"/>
          <w:szCs w:val="28"/>
        </w:rPr>
        <w:t xml:space="preserve"> </w:t>
      </w:r>
    </w:p>
    <w:p w14:paraId="20FF4252" w14:textId="79877031" w:rsidR="00915D71" w:rsidRPr="00915D71" w:rsidRDefault="00915D71" w:rsidP="00AE1B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15D71">
        <w:rPr>
          <w:b/>
          <w:sz w:val="28"/>
          <w:szCs w:val="28"/>
        </w:rPr>
        <w:t>Owner comments.</w:t>
      </w:r>
      <w:r>
        <w:rPr>
          <w:b/>
          <w:sz w:val="28"/>
          <w:szCs w:val="28"/>
        </w:rPr>
        <w:t xml:space="preserve"> </w:t>
      </w:r>
      <w:r w:rsidRPr="00915D71">
        <w:rPr>
          <w:sz w:val="28"/>
          <w:szCs w:val="28"/>
        </w:rPr>
        <w:t xml:space="preserve">Owners discussed agenda items with the Board. </w:t>
      </w:r>
    </w:p>
    <w:p w14:paraId="0C3AFDE4" w14:textId="51B4D293" w:rsidR="00887999" w:rsidRDefault="001B703C" w:rsidP="00AE1B42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1B703C">
        <w:rPr>
          <w:b/>
          <w:sz w:val="28"/>
          <w:szCs w:val="28"/>
          <w:u w:val="single"/>
        </w:rPr>
        <w:t>New Business</w:t>
      </w:r>
      <w:r w:rsidR="00887999" w:rsidRPr="001B703C">
        <w:rPr>
          <w:sz w:val="28"/>
          <w:szCs w:val="28"/>
        </w:rPr>
        <w:t xml:space="preserve">. </w:t>
      </w:r>
    </w:p>
    <w:p w14:paraId="45F0140B" w14:textId="50513F86" w:rsidR="001B703C" w:rsidRPr="001B703C" w:rsidRDefault="001B703C" w:rsidP="001B703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1B703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C8C51D" wp14:editId="54203DFA">
                <wp:simplePos x="0" y="0"/>
                <wp:positionH relativeFrom="margin">
                  <wp:align>right</wp:align>
                </wp:positionH>
                <wp:positionV relativeFrom="paragraph">
                  <wp:posOffset>336550</wp:posOffset>
                </wp:positionV>
                <wp:extent cx="5924550" cy="4762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C3E01" w14:textId="318AFBDA" w:rsidR="001B703C" w:rsidRPr="001B703C" w:rsidRDefault="00460A8E">
                            <w:r w:rsidRPr="00915D71">
                              <w:rPr>
                                <w:b/>
                                <w:i/>
                                <w:u w:val="single"/>
                              </w:rPr>
                              <w:t>Treasurer, Ed</w:t>
                            </w:r>
                            <w:r w:rsidRPr="001B703C">
                              <w:rPr>
                                <w:b/>
                                <w:i/>
                                <w:u w:val="single"/>
                              </w:rPr>
                              <w:t xml:space="preserve"> Casey</w:t>
                            </w:r>
                            <w:r w:rsidR="001B703C" w:rsidRPr="001B703C">
                              <w:t xml:space="preserve"> made the motion to accept the </w:t>
                            </w:r>
                            <w:r>
                              <w:t>August 22</w:t>
                            </w:r>
                            <w:r w:rsidR="00915D71">
                              <w:t>, 2022 draft m</w:t>
                            </w:r>
                            <w:r w:rsidR="001B703C" w:rsidRPr="001B703C">
                              <w:t xml:space="preserve">eeting minutes, as presented.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VP, </w:t>
                            </w:r>
                            <w:r w:rsidRPr="001B703C">
                              <w:rPr>
                                <w:b/>
                                <w:i/>
                                <w:u w:val="single"/>
                              </w:rPr>
                              <w:t>Tom Butler</w:t>
                            </w:r>
                            <w:r w:rsidRPr="00460A8E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B703C" w:rsidRPr="001B703C">
                              <w:t xml:space="preserve">seconded the motion. All in favor. Motion passes without objec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C5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3pt;margin-top:26.5pt;width:466.5pt;height:37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">
                <v:textbox>
                  <w:txbxContent>
                    <w:p w14:paraId="622C3E01" w14:textId="318AFBDA" w:rsidR="001B703C" w:rsidRPr="001B703C" w:rsidRDefault="00460A8E">
                      <w:r w:rsidRPr="00915D71">
                        <w:rPr>
                          <w:b/>
                          <w:i/>
                          <w:u w:val="single"/>
                        </w:rPr>
                        <w:t>Treasurer, Ed</w:t>
                      </w:r>
                      <w:r w:rsidRPr="001B703C">
                        <w:rPr>
                          <w:b/>
                          <w:i/>
                          <w:u w:val="single"/>
                        </w:rPr>
                        <w:t xml:space="preserve"> Casey</w:t>
                      </w:r>
                      <w:r w:rsidR="001B703C" w:rsidRPr="001B703C">
                        <w:t xml:space="preserve"> made the motion to accept the </w:t>
                      </w:r>
                      <w:r>
                        <w:t>August 22</w:t>
                      </w:r>
                      <w:r w:rsidR="00915D71">
                        <w:t>, 2022 draft m</w:t>
                      </w:r>
                      <w:r w:rsidR="001B703C" w:rsidRPr="001B703C">
                        <w:t xml:space="preserve">eeting minutes, as presented. 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VP, </w:t>
                      </w:r>
                      <w:r w:rsidRPr="001B703C">
                        <w:rPr>
                          <w:b/>
                          <w:i/>
                          <w:u w:val="single"/>
                        </w:rPr>
                        <w:t>Tom Butler</w:t>
                      </w:r>
                      <w:r w:rsidRPr="00460A8E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="001B703C" w:rsidRPr="001B703C">
                        <w:t xml:space="preserve">seconded the motion. All in favor. Motion passes without objec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>Approval of DRAFT minutes.</w:t>
      </w:r>
    </w:p>
    <w:p w14:paraId="16B740FE" w14:textId="525CB6DF" w:rsidR="001B703C" w:rsidRDefault="00460A8E" w:rsidP="001B703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117C5">
        <w:rPr>
          <w:b/>
          <w:sz w:val="28"/>
          <w:szCs w:val="28"/>
          <w:u w:val="single"/>
        </w:rPr>
        <w:t>Reservation Procedures for Movement Room and Pavilion</w:t>
      </w:r>
      <w:r w:rsidR="001B703C" w:rsidRPr="003117C5">
        <w:rPr>
          <w:b/>
          <w:sz w:val="28"/>
          <w:szCs w:val="28"/>
          <w:u w:val="single"/>
        </w:rPr>
        <w:t>.</w:t>
      </w:r>
      <w:r w:rsidR="001B703C">
        <w:rPr>
          <w:sz w:val="28"/>
          <w:szCs w:val="28"/>
        </w:rPr>
        <w:t xml:space="preserve"> </w:t>
      </w:r>
      <w:r w:rsidR="00915D71">
        <w:rPr>
          <w:sz w:val="28"/>
          <w:szCs w:val="28"/>
        </w:rPr>
        <w:t xml:space="preserve">The Board of Directors </w:t>
      </w:r>
      <w:r w:rsidR="00673F25">
        <w:rPr>
          <w:sz w:val="28"/>
          <w:szCs w:val="28"/>
        </w:rPr>
        <w:t xml:space="preserve">have </w:t>
      </w:r>
      <w:r>
        <w:rPr>
          <w:sz w:val="28"/>
          <w:szCs w:val="28"/>
        </w:rPr>
        <w:t>asked the manager to keep a signup sheet in the office for pavilion reservations</w:t>
      </w:r>
      <w:r w:rsidR="00673F25">
        <w:rPr>
          <w:sz w:val="28"/>
          <w:szCs w:val="28"/>
        </w:rPr>
        <w:t>.</w:t>
      </w:r>
      <w:r>
        <w:rPr>
          <w:sz w:val="28"/>
          <w:szCs w:val="28"/>
        </w:rPr>
        <w:t xml:space="preserve"> The Board also requested Salix handle </w:t>
      </w:r>
      <w:r>
        <w:rPr>
          <w:sz w:val="28"/>
          <w:szCs w:val="28"/>
        </w:rPr>
        <w:lastRenderedPageBreak/>
        <w:t>reservations for the mo</w:t>
      </w:r>
      <w:r w:rsidR="00CE1EB8">
        <w:rPr>
          <w:sz w:val="28"/>
          <w:szCs w:val="28"/>
        </w:rPr>
        <w:t>ve</w:t>
      </w:r>
      <w:r>
        <w:rPr>
          <w:sz w:val="28"/>
          <w:szCs w:val="28"/>
        </w:rPr>
        <w:t>ment room. The manager will review if this is possible</w:t>
      </w:r>
      <w:r w:rsidR="003117C5">
        <w:rPr>
          <w:sz w:val="28"/>
          <w:szCs w:val="28"/>
        </w:rPr>
        <w:t xml:space="preserve"> and report back to the Board of Directors</w:t>
      </w:r>
      <w:r>
        <w:rPr>
          <w:sz w:val="28"/>
          <w:szCs w:val="28"/>
        </w:rPr>
        <w:t xml:space="preserve">. </w:t>
      </w:r>
    </w:p>
    <w:p w14:paraId="07533507" w14:textId="10CE541A" w:rsidR="00460A8E" w:rsidRDefault="00460A8E" w:rsidP="003117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117C5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1B5A04" wp14:editId="74365248">
                <wp:simplePos x="0" y="0"/>
                <wp:positionH relativeFrom="margin">
                  <wp:align>right</wp:align>
                </wp:positionH>
                <wp:positionV relativeFrom="paragraph">
                  <wp:posOffset>1645920</wp:posOffset>
                </wp:positionV>
                <wp:extent cx="5924550" cy="466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04FE9" w14:textId="45BA6E64" w:rsidR="00460A8E" w:rsidRDefault="00460A8E">
                            <w:r w:rsidRPr="00460A8E">
                              <w:rPr>
                                <w:b/>
                                <w:i/>
                                <w:u w:val="single"/>
                              </w:rPr>
                              <w:t>Treasurer, Ed Casey</w:t>
                            </w:r>
                            <w:r>
                              <w:t xml:space="preserve"> made the motion to accept the Golden Golf bid for annuals as presented for $6,475. </w:t>
                            </w:r>
                            <w:r w:rsidRPr="00460A8E">
                              <w:rPr>
                                <w:b/>
                                <w:i/>
                                <w:u w:val="single"/>
                              </w:rPr>
                              <w:t>VP, Tom Butler</w:t>
                            </w:r>
                            <w:r>
                              <w:t xml:space="preserve"> seconded the motion. All in favor. Motion passes with no obje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5A04" id="_x0000_s1027" type="#_x0000_t202" style="position:absolute;left:0;text-align:left;margin-left:415.3pt;margin-top:129.6pt;width:466.5pt;height:36.7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">
                <v:textbox>
                  <w:txbxContent>
                    <w:p w14:paraId="01104FE9" w14:textId="45BA6E64" w:rsidR="00460A8E" w:rsidRDefault="00460A8E">
                      <w:r w:rsidRPr="00460A8E">
                        <w:rPr>
                          <w:b/>
                          <w:i/>
                          <w:u w:val="single"/>
                        </w:rPr>
                        <w:t>Treasurer, Ed Casey</w:t>
                      </w:r>
                      <w:r>
                        <w:t xml:space="preserve"> made the motion to accept the Golden Golf bid for annuals as presented for $6,475. </w:t>
                      </w:r>
                      <w:r w:rsidRPr="00460A8E">
                        <w:rPr>
                          <w:b/>
                          <w:i/>
                          <w:u w:val="single"/>
                        </w:rPr>
                        <w:t>VP, Tom Butler</w:t>
                      </w:r>
                      <w:r>
                        <w:t xml:space="preserve"> seconded the motion. All in favor. Motion passes with no objection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17C5">
        <w:rPr>
          <w:b/>
          <w:sz w:val="28"/>
          <w:szCs w:val="28"/>
          <w:u w:val="single"/>
        </w:rPr>
        <w:t>Annuals – proposal for flowers</w:t>
      </w:r>
      <w:r w:rsidR="001B703C" w:rsidRPr="003117C5">
        <w:rPr>
          <w:b/>
          <w:sz w:val="28"/>
          <w:szCs w:val="28"/>
          <w:u w:val="single"/>
        </w:rPr>
        <w:t>.</w:t>
      </w:r>
      <w:r w:rsidR="001B703C" w:rsidRPr="001B703C">
        <w:rPr>
          <w:sz w:val="28"/>
          <w:szCs w:val="28"/>
        </w:rPr>
        <w:t xml:space="preserve"> </w:t>
      </w:r>
      <w:r w:rsidR="00673F25">
        <w:rPr>
          <w:sz w:val="28"/>
          <w:szCs w:val="28"/>
        </w:rPr>
        <w:t xml:space="preserve">President, Eileen Barrett reported many homeowners’ modifications do not have ARC approval. Items are being reviewed for possible revision. The Board discussed the possibility of a grace period for homeowners to either revert modifications without approval back to the original state or possible submit an ARC after the fact, for consideration. </w:t>
      </w:r>
    </w:p>
    <w:p w14:paraId="567D3366" w14:textId="77777777" w:rsidR="003117C5" w:rsidRPr="003117C5" w:rsidRDefault="003117C5" w:rsidP="003117C5">
      <w:pPr>
        <w:pStyle w:val="ListParagraph"/>
        <w:spacing w:after="0"/>
        <w:ind w:left="1080"/>
        <w:rPr>
          <w:sz w:val="28"/>
          <w:szCs w:val="28"/>
        </w:rPr>
      </w:pPr>
    </w:p>
    <w:p w14:paraId="211B16D2" w14:textId="51378E7E" w:rsidR="001B703C" w:rsidRPr="003117C5" w:rsidRDefault="00673F25" w:rsidP="00673F2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u w:val="single"/>
        </w:rPr>
      </w:pPr>
      <w:r w:rsidRPr="003117C5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A47C0E" wp14:editId="1D96DB73">
                <wp:simplePos x="0" y="0"/>
                <wp:positionH relativeFrom="margin">
                  <wp:align>right</wp:align>
                </wp:positionH>
                <wp:positionV relativeFrom="paragraph">
                  <wp:posOffset>365760</wp:posOffset>
                </wp:positionV>
                <wp:extent cx="5915025" cy="62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ADD6" w14:textId="5267A4DD" w:rsidR="00673F25" w:rsidRDefault="00460A8E">
                            <w:r w:rsidRPr="00460A8E">
                              <w:rPr>
                                <w:b/>
                                <w:i/>
                                <w:u w:val="single"/>
                              </w:rPr>
                              <w:t>Treasurer, Ed Casey</w:t>
                            </w:r>
                            <w:r>
                              <w:t xml:space="preserve"> </w:t>
                            </w:r>
                            <w:r w:rsidR="00673F25">
                              <w:t xml:space="preserve">made a motion to accept the </w:t>
                            </w:r>
                            <w:r>
                              <w:t xml:space="preserve">proposal from </w:t>
                            </w:r>
                            <w:proofErr w:type="spellStart"/>
                            <w:r>
                              <w:t>FItnessmith</w:t>
                            </w:r>
                            <w:proofErr w:type="spellEnd"/>
                            <w:r>
                              <w:t xml:space="preserve"> for a new rowing machine</w:t>
                            </w:r>
                            <w:r w:rsidR="00673F25">
                              <w:t xml:space="preserve">.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cretary</w:t>
                            </w:r>
                            <w:r w:rsidR="00673F25" w:rsidRPr="00673F25">
                              <w:rPr>
                                <w:b/>
                                <w:i/>
                                <w:u w:val="single"/>
                              </w:rPr>
                              <w:t xml:space="preserve">, </w:t>
                            </w:r>
                            <w:r w:rsidRPr="001B703C">
                              <w:rPr>
                                <w:b/>
                                <w:i/>
                                <w:u w:val="single"/>
                              </w:rPr>
                              <w:t>Nick Correll</w:t>
                            </w:r>
                            <w:r w:rsidR="00673F25">
                              <w:t xml:space="preserve">, seconded the motion. </w:t>
                            </w:r>
                            <w:r>
                              <w:t>All in favor. Motion passes with no objection</w:t>
                            </w:r>
                            <w:r w:rsidR="00673F25">
                              <w:t>.</w:t>
                            </w:r>
                            <w:r w:rsidR="00F84D2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7C0E" id="_x0000_s1028" type="#_x0000_t202" style="position:absolute;left:0;text-align:left;margin-left:414.55pt;margin-top:28.8pt;width:465.75pt;height:49.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">
                <v:textbox>
                  <w:txbxContent>
                    <w:p w14:paraId="5CB8ADD6" w14:textId="5267A4DD" w:rsidR="00673F25" w:rsidRDefault="00460A8E">
                      <w:r w:rsidRPr="00460A8E">
                        <w:rPr>
                          <w:b/>
                          <w:i/>
                          <w:u w:val="single"/>
                        </w:rPr>
                        <w:t>Treasurer, Ed Casey</w:t>
                      </w:r>
                      <w:r>
                        <w:t xml:space="preserve"> </w:t>
                      </w:r>
                      <w:r w:rsidR="00673F25">
                        <w:t xml:space="preserve">made a motion to accept the </w:t>
                      </w:r>
                      <w:r>
                        <w:t xml:space="preserve">proposal from </w:t>
                      </w:r>
                      <w:proofErr w:type="spellStart"/>
                      <w:r>
                        <w:t>FItnessmith</w:t>
                      </w:r>
                      <w:proofErr w:type="spellEnd"/>
                      <w:r>
                        <w:t xml:space="preserve"> for a new rowing machine</w:t>
                      </w:r>
                      <w:r w:rsidR="00673F25">
                        <w:t xml:space="preserve">. </w:t>
                      </w:r>
                      <w:r>
                        <w:rPr>
                          <w:b/>
                          <w:i/>
                          <w:u w:val="single"/>
                        </w:rPr>
                        <w:t>Secretary</w:t>
                      </w:r>
                      <w:r w:rsidR="00673F25" w:rsidRPr="00673F25">
                        <w:rPr>
                          <w:b/>
                          <w:i/>
                          <w:u w:val="single"/>
                        </w:rPr>
                        <w:t xml:space="preserve">, </w:t>
                      </w:r>
                      <w:r w:rsidRPr="001B703C">
                        <w:rPr>
                          <w:b/>
                          <w:i/>
                          <w:u w:val="single"/>
                        </w:rPr>
                        <w:t>Nick Correll</w:t>
                      </w:r>
                      <w:r w:rsidR="00673F25">
                        <w:t xml:space="preserve">, seconded the motion. </w:t>
                      </w:r>
                      <w:r>
                        <w:t>All in favor. Motion passes with no objection</w:t>
                      </w:r>
                      <w:r w:rsidR="00673F25">
                        <w:t>.</w:t>
                      </w:r>
                      <w:r w:rsidR="00F84D24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A8E" w:rsidRPr="003117C5">
        <w:rPr>
          <w:b/>
          <w:sz w:val="28"/>
          <w:szCs w:val="28"/>
          <w:u w:val="single"/>
        </w:rPr>
        <w:t>Rower –</w:t>
      </w:r>
      <w:r w:rsidR="00460A8E" w:rsidRPr="003117C5">
        <w:rPr>
          <w:sz w:val="28"/>
          <w:szCs w:val="28"/>
          <w:u w:val="single"/>
        </w:rPr>
        <w:t xml:space="preserve"> </w:t>
      </w:r>
      <w:r w:rsidR="00460A8E" w:rsidRPr="003117C5">
        <w:rPr>
          <w:b/>
          <w:sz w:val="28"/>
          <w:szCs w:val="28"/>
          <w:u w:val="single"/>
        </w:rPr>
        <w:t>Fitness Room</w:t>
      </w:r>
      <w:r w:rsidR="001B703C" w:rsidRPr="003117C5">
        <w:rPr>
          <w:b/>
          <w:sz w:val="28"/>
          <w:szCs w:val="28"/>
          <w:u w:val="single"/>
        </w:rPr>
        <w:t>.</w:t>
      </w:r>
      <w:r w:rsidR="001B703C" w:rsidRPr="003117C5">
        <w:rPr>
          <w:sz w:val="28"/>
          <w:szCs w:val="28"/>
          <w:u w:val="single"/>
        </w:rPr>
        <w:t xml:space="preserve"> </w:t>
      </w:r>
    </w:p>
    <w:p w14:paraId="7DBA098F" w14:textId="5181E075" w:rsidR="00602E8B" w:rsidRPr="003117C5" w:rsidRDefault="00460A8E" w:rsidP="00602E8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117C5">
        <w:rPr>
          <w:b/>
          <w:sz w:val="28"/>
          <w:szCs w:val="28"/>
          <w:u w:val="single"/>
        </w:rPr>
        <w:t>Flagpoles-FS 720.304(2</w:t>
      </w:r>
      <w:proofErr w:type="gramStart"/>
      <w:r w:rsidRPr="003117C5">
        <w:rPr>
          <w:b/>
          <w:sz w:val="28"/>
          <w:szCs w:val="28"/>
          <w:u w:val="single"/>
        </w:rPr>
        <w:t>A)(</w:t>
      </w:r>
      <w:proofErr w:type="gramEnd"/>
      <w:r w:rsidRPr="003117C5">
        <w:rPr>
          <w:b/>
          <w:sz w:val="28"/>
          <w:szCs w:val="28"/>
          <w:u w:val="single"/>
        </w:rPr>
        <w:t>2B</w:t>
      </w:r>
      <w:r w:rsidRPr="003117C5">
        <w:rPr>
          <w:b/>
          <w:sz w:val="28"/>
          <w:szCs w:val="28"/>
        </w:rPr>
        <w:t>)</w:t>
      </w:r>
      <w:r w:rsidR="001B703C" w:rsidRPr="003117C5">
        <w:rPr>
          <w:b/>
          <w:sz w:val="28"/>
          <w:szCs w:val="28"/>
        </w:rPr>
        <w:t>.</w:t>
      </w:r>
      <w:r w:rsidR="001B703C" w:rsidRPr="003117C5">
        <w:rPr>
          <w:sz w:val="28"/>
          <w:szCs w:val="28"/>
        </w:rPr>
        <w:t xml:space="preserve"> </w:t>
      </w:r>
      <w:r w:rsidR="003117C5">
        <w:rPr>
          <w:sz w:val="28"/>
          <w:szCs w:val="28"/>
        </w:rPr>
        <w:t xml:space="preserve">VP, Tom Butler reported the documents will need to be updated with respect to flagpoles to comply with FS720. The matter is currently with the Association’s attorney. </w:t>
      </w:r>
    </w:p>
    <w:p w14:paraId="6F0AC567" w14:textId="13A8F184" w:rsidR="001B703C" w:rsidRDefault="003117C5" w:rsidP="001B703C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117C5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69DCCEA" wp14:editId="5FB7D89F">
                <wp:simplePos x="0" y="0"/>
                <wp:positionH relativeFrom="margin">
                  <wp:align>right</wp:align>
                </wp:positionH>
                <wp:positionV relativeFrom="paragraph">
                  <wp:posOffset>882650</wp:posOffset>
                </wp:positionV>
                <wp:extent cx="5924550" cy="5048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B8A1B" w14:textId="7464156D" w:rsidR="003117C5" w:rsidRDefault="003117C5" w:rsidP="003117C5"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VP</w:t>
                            </w:r>
                            <w:r w:rsidRPr="00460A8E">
                              <w:rPr>
                                <w:b/>
                                <w:i/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Tom Butler</w:t>
                            </w:r>
                            <w:r>
                              <w:t xml:space="preserve"> made a motion to accept the committee charters as written.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cretary</w:t>
                            </w:r>
                            <w:r w:rsidRPr="00673F25">
                              <w:rPr>
                                <w:b/>
                                <w:i/>
                                <w:u w:val="single"/>
                              </w:rPr>
                              <w:t xml:space="preserve">, </w:t>
                            </w:r>
                            <w:r w:rsidRPr="001B703C">
                              <w:rPr>
                                <w:b/>
                                <w:i/>
                                <w:u w:val="single"/>
                              </w:rPr>
                              <w:t>Nick Correll</w:t>
                            </w:r>
                            <w:r>
                              <w:t xml:space="preserve">, seconded the motion. All in favor. Motion passes with no objection. </w:t>
                            </w:r>
                          </w:p>
                          <w:p w14:paraId="58EDB0FC" w14:textId="2347E968" w:rsidR="003117C5" w:rsidRDefault="00311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DCCEA" id="_x0000_s1029" type="#_x0000_t202" style="position:absolute;left:0;text-align:left;margin-left:415.3pt;margin-top:69.5pt;width:466.5pt;height:39.7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">
                <v:textbox>
                  <w:txbxContent>
                    <w:p w14:paraId="6D2B8A1B" w14:textId="7464156D" w:rsidR="003117C5" w:rsidRDefault="003117C5" w:rsidP="003117C5">
                      <w:r>
                        <w:rPr>
                          <w:b/>
                          <w:i/>
                          <w:u w:val="single"/>
                        </w:rPr>
                        <w:t>VP</w:t>
                      </w:r>
                      <w:r w:rsidRPr="00460A8E">
                        <w:rPr>
                          <w:b/>
                          <w:i/>
                          <w:u w:val="single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u w:val="single"/>
                        </w:rPr>
                        <w:t>Tom Butler</w:t>
                      </w:r>
                      <w:r>
                        <w:t xml:space="preserve"> made a motion to accept the committee charters as written. </w:t>
                      </w:r>
                      <w:r>
                        <w:rPr>
                          <w:b/>
                          <w:i/>
                          <w:u w:val="single"/>
                        </w:rPr>
                        <w:t>Secretary</w:t>
                      </w:r>
                      <w:r w:rsidRPr="00673F25">
                        <w:rPr>
                          <w:b/>
                          <w:i/>
                          <w:u w:val="single"/>
                        </w:rPr>
                        <w:t xml:space="preserve">, </w:t>
                      </w:r>
                      <w:r w:rsidRPr="001B703C">
                        <w:rPr>
                          <w:b/>
                          <w:i/>
                          <w:u w:val="single"/>
                        </w:rPr>
                        <w:t>Nick Correll</w:t>
                      </w:r>
                      <w:r>
                        <w:t xml:space="preserve">, seconded the motion. All in favor. Motion passes with no objection. </w:t>
                      </w:r>
                    </w:p>
                    <w:p w14:paraId="58EDB0FC" w14:textId="2347E968" w:rsidR="003117C5" w:rsidRDefault="003117C5"/>
                  </w:txbxContent>
                </v:textbox>
                <w10:wrap type="square" anchorx="margin"/>
              </v:shape>
            </w:pict>
          </mc:Fallback>
        </mc:AlternateContent>
      </w:r>
      <w:r w:rsidRPr="003117C5">
        <w:rPr>
          <w:b/>
          <w:sz w:val="28"/>
          <w:szCs w:val="28"/>
          <w:u w:val="single"/>
        </w:rPr>
        <w:t>Committee Charters</w:t>
      </w:r>
      <w:r w:rsidR="001B703C" w:rsidRPr="003117C5">
        <w:rPr>
          <w:b/>
          <w:sz w:val="28"/>
          <w:szCs w:val="28"/>
          <w:u w:val="single"/>
        </w:rPr>
        <w:t>.</w:t>
      </w:r>
      <w:r w:rsidR="001B7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esident, Eileen Barrett reported committees have been requested to create their committee charters and report back to the </w:t>
      </w:r>
      <w:proofErr w:type="spellStart"/>
      <w:r>
        <w:rPr>
          <w:sz w:val="28"/>
          <w:szCs w:val="28"/>
        </w:rPr>
        <w:t>BoD</w:t>
      </w:r>
      <w:proofErr w:type="spellEnd"/>
      <w:r>
        <w:rPr>
          <w:sz w:val="28"/>
          <w:szCs w:val="28"/>
        </w:rPr>
        <w:t xml:space="preserve">. </w:t>
      </w:r>
    </w:p>
    <w:p w14:paraId="6B797CC4" w14:textId="2BCFF01D" w:rsidR="003117C5" w:rsidRDefault="003117C5" w:rsidP="003117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117C5">
        <w:rPr>
          <w:b/>
          <w:sz w:val="28"/>
          <w:szCs w:val="28"/>
        </w:rPr>
        <w:t>Budget.</w:t>
      </w:r>
      <w:r>
        <w:rPr>
          <w:sz w:val="28"/>
          <w:szCs w:val="28"/>
        </w:rPr>
        <w:t xml:space="preserve"> The Board of Directors have requested a DRAFT budget for 2023 by September 9</w:t>
      </w:r>
      <w:r w:rsidRPr="003117C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. </w:t>
      </w:r>
    </w:p>
    <w:p w14:paraId="633B5D6D" w14:textId="0F14D8BB" w:rsidR="003117C5" w:rsidRPr="003117C5" w:rsidRDefault="003117C5" w:rsidP="003117C5">
      <w:pPr>
        <w:pStyle w:val="ListParagraph"/>
        <w:numPr>
          <w:ilvl w:val="0"/>
          <w:numId w:val="3"/>
        </w:numPr>
        <w:spacing w:after="0"/>
        <w:rPr>
          <w:b/>
          <w:sz w:val="28"/>
          <w:szCs w:val="28"/>
          <w:u w:val="single"/>
        </w:rPr>
      </w:pPr>
      <w:r w:rsidRPr="003117C5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D3F4DF" wp14:editId="2385709B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5924550" cy="6381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63034" w14:textId="4B006AD5" w:rsidR="003117C5" w:rsidRDefault="003117C5" w:rsidP="003117C5">
                            <w:r w:rsidRPr="00460A8E">
                              <w:rPr>
                                <w:b/>
                                <w:i/>
                                <w:u w:val="single"/>
                              </w:rPr>
                              <w:t>Treasurer, Ed Casey</w:t>
                            </w:r>
                            <w:r>
                              <w:t xml:space="preserve"> made a motion to accept the six approvals recommended by the ARC committee. 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cretary</w:t>
                            </w:r>
                            <w:r w:rsidRPr="00673F25">
                              <w:rPr>
                                <w:b/>
                                <w:i/>
                                <w:u w:val="single"/>
                              </w:rPr>
                              <w:t xml:space="preserve">, </w:t>
                            </w:r>
                            <w:r w:rsidRPr="001B703C">
                              <w:rPr>
                                <w:b/>
                                <w:i/>
                                <w:u w:val="single"/>
                              </w:rPr>
                              <w:t>Nick Correll</w:t>
                            </w:r>
                            <w:r>
                              <w:t xml:space="preserve">, seconded the motion. All in favor. Motion passes 4-1, with one objection. </w:t>
                            </w:r>
                          </w:p>
                          <w:p w14:paraId="7199A7BB" w14:textId="74590F06" w:rsidR="003117C5" w:rsidRDefault="003117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F4DF" id="_x0000_s1030" type="#_x0000_t202" style="position:absolute;left:0;text-align:left;margin-left:415.3pt;margin-top:33pt;width:466.5pt;height:50.2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">
                <v:textbox>
                  <w:txbxContent>
                    <w:p w14:paraId="1CA63034" w14:textId="4B006AD5" w:rsidR="003117C5" w:rsidRDefault="003117C5" w:rsidP="003117C5">
                      <w:r w:rsidRPr="00460A8E">
                        <w:rPr>
                          <w:b/>
                          <w:i/>
                          <w:u w:val="single"/>
                        </w:rPr>
                        <w:t>Treasurer, Ed Casey</w:t>
                      </w:r>
                      <w:r>
                        <w:t xml:space="preserve"> made a motion to accept the six approvals recommended by the ARC committee. </w:t>
                      </w:r>
                      <w:r>
                        <w:rPr>
                          <w:b/>
                          <w:i/>
                          <w:u w:val="single"/>
                        </w:rPr>
                        <w:t>Secretary</w:t>
                      </w:r>
                      <w:r w:rsidRPr="00673F25">
                        <w:rPr>
                          <w:b/>
                          <w:i/>
                          <w:u w:val="single"/>
                        </w:rPr>
                        <w:t xml:space="preserve">, </w:t>
                      </w:r>
                      <w:r w:rsidRPr="001B703C">
                        <w:rPr>
                          <w:b/>
                          <w:i/>
                          <w:u w:val="single"/>
                        </w:rPr>
                        <w:t>Nick Correll</w:t>
                      </w:r>
                      <w:r>
                        <w:t xml:space="preserve">, seconded the motion. All in favor. Motion passes 4-1, with one objection. </w:t>
                      </w:r>
                    </w:p>
                    <w:p w14:paraId="7199A7BB" w14:textId="74590F06" w:rsidR="003117C5" w:rsidRDefault="003117C5"/>
                  </w:txbxContent>
                </v:textbox>
                <w10:wrap type="square" anchorx="margin"/>
              </v:shape>
            </w:pict>
          </mc:Fallback>
        </mc:AlternateContent>
      </w:r>
      <w:r w:rsidRPr="003117C5">
        <w:rPr>
          <w:b/>
          <w:sz w:val="28"/>
          <w:szCs w:val="28"/>
          <w:u w:val="single"/>
        </w:rPr>
        <w:t xml:space="preserve">ARC approval/denial. </w:t>
      </w:r>
    </w:p>
    <w:p w14:paraId="5CF11263" w14:textId="5E94D74F" w:rsidR="003117C5" w:rsidRPr="003117C5" w:rsidRDefault="003117C5" w:rsidP="003117C5">
      <w:pPr>
        <w:spacing w:after="0"/>
        <w:rPr>
          <w:sz w:val="28"/>
          <w:szCs w:val="28"/>
        </w:rPr>
      </w:pPr>
    </w:p>
    <w:p w14:paraId="1F67CEC5" w14:textId="02FFB9DD" w:rsidR="003117C5" w:rsidRDefault="003117C5" w:rsidP="003117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117C5">
        <w:rPr>
          <w:b/>
          <w:sz w:val="28"/>
          <w:szCs w:val="28"/>
          <w:u w:val="single"/>
        </w:rPr>
        <w:lastRenderedPageBreak/>
        <w:t>Mulch.</w:t>
      </w:r>
      <w:r>
        <w:rPr>
          <w:sz w:val="28"/>
          <w:szCs w:val="28"/>
        </w:rPr>
        <w:t xml:space="preserve"> The Board of Directors discussed estimated costs to place mulch throughout the community. The matter has been turned over to the Landscape Committee. </w:t>
      </w:r>
    </w:p>
    <w:p w14:paraId="77A4DC51" w14:textId="77777777" w:rsidR="003117C5" w:rsidRPr="003117C5" w:rsidRDefault="003117C5" w:rsidP="003117C5">
      <w:pPr>
        <w:pStyle w:val="ListParagraph"/>
        <w:rPr>
          <w:sz w:val="28"/>
          <w:szCs w:val="28"/>
        </w:rPr>
      </w:pPr>
    </w:p>
    <w:p w14:paraId="278A1719" w14:textId="3D22C636" w:rsidR="003117C5" w:rsidRPr="003117C5" w:rsidRDefault="003117C5" w:rsidP="003117C5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3117C5">
        <w:rPr>
          <w:b/>
          <w:sz w:val="28"/>
          <w:szCs w:val="28"/>
          <w:u w:val="single"/>
        </w:rPr>
        <w:t>Lightning Strike.</w:t>
      </w:r>
      <w:r>
        <w:rPr>
          <w:sz w:val="28"/>
          <w:szCs w:val="28"/>
        </w:rPr>
        <w:t xml:space="preserve"> On August 28, 2022, the Barfoot Bar and Grill experienced one, possible two direct lightning strike(s). The insurance policy has a $2500 deductible. The manager will follow up with the insurance agent/adjuster to file a claim. Estimated damages are at $20k. </w:t>
      </w:r>
    </w:p>
    <w:p w14:paraId="3DC21007" w14:textId="77777777" w:rsidR="003117C5" w:rsidRPr="003117C5" w:rsidRDefault="003117C5" w:rsidP="003117C5">
      <w:pPr>
        <w:spacing w:after="0"/>
        <w:rPr>
          <w:sz w:val="28"/>
          <w:szCs w:val="28"/>
        </w:rPr>
      </w:pPr>
    </w:p>
    <w:p w14:paraId="06B9E740" w14:textId="39BAFD1C" w:rsidR="00887999" w:rsidRPr="00CC140D" w:rsidRDefault="00CC140D" w:rsidP="00CC140D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Next </w:t>
      </w:r>
      <w:proofErr w:type="spellStart"/>
      <w:r>
        <w:rPr>
          <w:b/>
          <w:sz w:val="28"/>
          <w:szCs w:val="28"/>
          <w:u w:val="single"/>
        </w:rPr>
        <w:t>BoD</w:t>
      </w:r>
      <w:proofErr w:type="spellEnd"/>
      <w:r>
        <w:rPr>
          <w:b/>
          <w:sz w:val="28"/>
          <w:szCs w:val="28"/>
          <w:u w:val="single"/>
        </w:rPr>
        <w:t xml:space="preserve"> Meeting</w:t>
      </w:r>
      <w:r w:rsidR="00887999" w:rsidRPr="00887999">
        <w:rPr>
          <w:b/>
          <w:sz w:val="28"/>
          <w:szCs w:val="28"/>
          <w:u w:val="single"/>
        </w:rPr>
        <w:t>.</w:t>
      </w:r>
      <w:r w:rsidR="00887999" w:rsidRPr="008879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rrently scheduled for </w:t>
      </w:r>
      <w:r w:rsidR="003117C5">
        <w:rPr>
          <w:sz w:val="28"/>
          <w:szCs w:val="28"/>
        </w:rPr>
        <w:t>Monday</w:t>
      </w:r>
      <w:r w:rsidR="00673F25">
        <w:rPr>
          <w:sz w:val="28"/>
          <w:szCs w:val="28"/>
        </w:rPr>
        <w:t>, September</w:t>
      </w:r>
      <w:r>
        <w:rPr>
          <w:sz w:val="28"/>
          <w:szCs w:val="28"/>
        </w:rPr>
        <w:t xml:space="preserve"> </w:t>
      </w:r>
      <w:r w:rsidR="003117C5">
        <w:rPr>
          <w:sz w:val="28"/>
          <w:szCs w:val="28"/>
        </w:rPr>
        <w:t>19</w:t>
      </w:r>
      <w:r>
        <w:rPr>
          <w:sz w:val="28"/>
          <w:szCs w:val="28"/>
        </w:rPr>
        <w:t xml:space="preserve">, 2022 at </w:t>
      </w:r>
      <w:r w:rsidR="003117C5">
        <w:rPr>
          <w:sz w:val="28"/>
          <w:szCs w:val="28"/>
        </w:rPr>
        <w:t>6</w:t>
      </w:r>
      <w:r>
        <w:rPr>
          <w:sz w:val="28"/>
          <w:szCs w:val="28"/>
        </w:rPr>
        <w:t>PM</w:t>
      </w:r>
      <w:r w:rsidR="001B703C">
        <w:rPr>
          <w:sz w:val="28"/>
          <w:szCs w:val="28"/>
        </w:rPr>
        <w:t xml:space="preserve">. </w:t>
      </w:r>
    </w:p>
    <w:p w14:paraId="081AC9BC" w14:textId="505FCC44" w:rsidR="00887999" w:rsidRPr="00887999" w:rsidRDefault="00887999" w:rsidP="0088799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887999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41F964" wp14:editId="271AD84C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15025" cy="4762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E4425" w14:textId="69C733D4" w:rsidR="00887999" w:rsidRDefault="00887999" w:rsidP="00887999">
                            <w:r w:rsidRPr="00795E3F">
                              <w:rPr>
                                <w:b/>
                                <w:u w:val="single"/>
                              </w:rPr>
                              <w:t>MOTION:</w:t>
                            </w:r>
                            <w:r>
                              <w:t xml:space="preserve">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Eileen Barrett</w:t>
                            </w:r>
                            <w:r>
                              <w:t xml:space="preserve"> motioned to adjourn the </w:t>
                            </w:r>
                            <w:r w:rsidR="001B703C">
                              <w:t>Board</w:t>
                            </w:r>
                            <w:r>
                              <w:t xml:space="preserve"> Meeting. Motion seconded by </w:t>
                            </w:r>
                            <w:r w:rsidR="001B703C" w:rsidRPr="001B703C">
                              <w:rPr>
                                <w:b/>
                                <w:i/>
                                <w:u w:val="single"/>
                              </w:rPr>
                              <w:t>Nick Correll</w:t>
                            </w:r>
                            <w:r>
                              <w:t xml:space="preserve">. All in favor. Motion passes without objection. </w:t>
                            </w:r>
                            <w:r w:rsidR="00535437">
                              <w:t xml:space="preserve">Meeting adjourned at </w:t>
                            </w:r>
                            <w:r w:rsidR="003117C5">
                              <w:t>4</w:t>
                            </w:r>
                            <w:r w:rsidR="00673F25">
                              <w:t>:</w:t>
                            </w:r>
                            <w:r w:rsidR="003117C5">
                              <w:t>35</w:t>
                            </w:r>
                            <w:r w:rsidR="00535437">
                              <w:t xml:space="preserve"> PM. </w:t>
                            </w:r>
                          </w:p>
                          <w:p w14:paraId="07B4C1D7" w14:textId="4988CAE8" w:rsidR="00887999" w:rsidRDefault="00887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F964" id="_x0000_s1031" type="#_x0000_t202" style="position:absolute;left:0;text-align:left;margin-left:414.55pt;margin-top:28.65pt;width:465.75pt;height:37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">
                <v:textbox>
                  <w:txbxContent>
                    <w:p w14:paraId="555E4425" w14:textId="69C733D4" w:rsidR="00887999" w:rsidRDefault="00887999" w:rsidP="00887999">
                      <w:r w:rsidRPr="00795E3F">
                        <w:rPr>
                          <w:b/>
                          <w:u w:val="single"/>
                        </w:rPr>
                        <w:t>MOTION:</w:t>
                      </w:r>
                      <w:r>
                        <w:t xml:space="preserve">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Eileen Barrett</w:t>
                      </w:r>
                      <w:r>
                        <w:t xml:space="preserve"> motioned to adjourn the </w:t>
                      </w:r>
                      <w:r w:rsidR="001B703C">
                        <w:t>Board</w:t>
                      </w:r>
                      <w:r>
                        <w:t xml:space="preserve"> Meeting. Motion seconded by </w:t>
                      </w:r>
                      <w:r w:rsidR="001B703C" w:rsidRPr="001B703C">
                        <w:rPr>
                          <w:b/>
                          <w:i/>
                          <w:u w:val="single"/>
                        </w:rPr>
                        <w:t>Nick Correll</w:t>
                      </w:r>
                      <w:r>
                        <w:t xml:space="preserve">. All in favor. Motion passes without objection. </w:t>
                      </w:r>
                      <w:r w:rsidR="00535437">
                        <w:t xml:space="preserve">Meeting adjourned at </w:t>
                      </w:r>
                      <w:r w:rsidR="003117C5">
                        <w:t>4</w:t>
                      </w:r>
                      <w:r w:rsidR="00673F25">
                        <w:t>:</w:t>
                      </w:r>
                      <w:r w:rsidR="003117C5">
                        <w:t>35</w:t>
                      </w:r>
                      <w:r w:rsidR="00535437">
                        <w:t xml:space="preserve"> PM. </w:t>
                      </w:r>
                    </w:p>
                    <w:p w14:paraId="07B4C1D7" w14:textId="4988CAE8" w:rsidR="00887999" w:rsidRDefault="00887999"/>
                  </w:txbxContent>
                </v:textbox>
                <w10:wrap type="square" anchorx="margin"/>
              </v:shape>
            </w:pict>
          </mc:Fallback>
        </mc:AlternateContent>
      </w:r>
      <w:r w:rsidRPr="00887999">
        <w:rPr>
          <w:b/>
          <w:sz w:val="28"/>
          <w:szCs w:val="28"/>
          <w:u w:val="single"/>
        </w:rPr>
        <w:t>Adjournment</w:t>
      </w:r>
      <w:r w:rsidRPr="00887999">
        <w:rPr>
          <w:sz w:val="28"/>
          <w:szCs w:val="28"/>
        </w:rPr>
        <w:t xml:space="preserve">. </w:t>
      </w:r>
    </w:p>
    <w:p w14:paraId="365681A6" w14:textId="2FB89173" w:rsidR="00887999" w:rsidRPr="00202EE0" w:rsidRDefault="00887999" w:rsidP="00887999">
      <w:pPr>
        <w:spacing w:after="0"/>
        <w:rPr>
          <w:sz w:val="16"/>
          <w:szCs w:val="16"/>
        </w:rPr>
      </w:pPr>
    </w:p>
    <w:p w14:paraId="56B0C1F1" w14:textId="5C14B851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espectfully submitted,</w:t>
      </w:r>
    </w:p>
    <w:p w14:paraId="21EFE407" w14:textId="79D19548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>Ron Czarnik, LCAM</w:t>
      </w:r>
    </w:p>
    <w:p w14:paraId="7858F625" w14:textId="2510F482" w:rsidR="00887999" w:rsidRPr="00887999" w:rsidRDefault="00887999" w:rsidP="00887999">
      <w:pPr>
        <w:spacing w:after="0"/>
        <w:rPr>
          <w:sz w:val="28"/>
          <w:szCs w:val="28"/>
        </w:rPr>
      </w:pPr>
      <w:r w:rsidRPr="00887999">
        <w:rPr>
          <w:sz w:val="28"/>
          <w:szCs w:val="28"/>
        </w:rPr>
        <w:t xml:space="preserve">For the Board of Directors </w:t>
      </w:r>
    </w:p>
    <w:sectPr w:rsidR="00887999" w:rsidRPr="008879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057C4" w14:textId="77777777" w:rsidR="00887999" w:rsidRDefault="00887999" w:rsidP="00887999">
      <w:pPr>
        <w:spacing w:after="0" w:line="240" w:lineRule="auto"/>
      </w:pPr>
      <w:r>
        <w:separator/>
      </w:r>
    </w:p>
  </w:endnote>
  <w:endnote w:type="continuationSeparator" w:id="0">
    <w:p w14:paraId="2925D834" w14:textId="77777777" w:rsidR="00887999" w:rsidRDefault="00887999" w:rsidP="008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FE571" w14:textId="77777777" w:rsidR="00887999" w:rsidRDefault="00887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E483" w14:textId="77777777" w:rsidR="00887999" w:rsidRDefault="008879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51D5" w14:textId="77777777" w:rsidR="00887999" w:rsidRDefault="00887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2573B" w14:textId="77777777" w:rsidR="00887999" w:rsidRDefault="00887999" w:rsidP="00887999">
      <w:pPr>
        <w:spacing w:after="0" w:line="240" w:lineRule="auto"/>
      </w:pPr>
      <w:r>
        <w:separator/>
      </w:r>
    </w:p>
  </w:footnote>
  <w:footnote w:type="continuationSeparator" w:id="0">
    <w:p w14:paraId="78898E9C" w14:textId="77777777" w:rsidR="00887999" w:rsidRDefault="00887999" w:rsidP="008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73764" w14:textId="195407F8" w:rsidR="00887999" w:rsidRDefault="00354D89">
    <w:pPr>
      <w:pStyle w:val="Header"/>
    </w:pPr>
    <w:r>
      <w:rPr>
        <w:noProof/>
      </w:rPr>
      <w:pict w14:anchorId="3825B3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92016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F43A" w14:textId="4CDEDDA1" w:rsidR="00887999" w:rsidRDefault="00354D89">
    <w:pPr>
      <w:pStyle w:val="Header"/>
    </w:pPr>
    <w:r>
      <w:rPr>
        <w:noProof/>
      </w:rPr>
      <w:pict w14:anchorId="2D12F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92017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B2F40" w14:textId="103AA273" w:rsidR="00887999" w:rsidRDefault="00354D89">
    <w:pPr>
      <w:pStyle w:val="Header"/>
    </w:pPr>
    <w:r>
      <w:rPr>
        <w:noProof/>
      </w:rPr>
      <w:pict w14:anchorId="14D025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092015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35AE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52A42"/>
    <w:multiLevelType w:val="hybridMultilevel"/>
    <w:tmpl w:val="EAB020AE"/>
    <w:lvl w:ilvl="0" w:tplc="2F7AE7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9428A"/>
    <w:multiLevelType w:val="hybridMultilevel"/>
    <w:tmpl w:val="B9A46ECC"/>
    <w:lvl w:ilvl="0" w:tplc="262AA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D92F7C"/>
    <w:multiLevelType w:val="hybridMultilevel"/>
    <w:tmpl w:val="2D20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99"/>
    <w:rsid w:val="001B703C"/>
    <w:rsid w:val="00202EE0"/>
    <w:rsid w:val="003117C5"/>
    <w:rsid w:val="00354D89"/>
    <w:rsid w:val="00460A8E"/>
    <w:rsid w:val="00465305"/>
    <w:rsid w:val="00535437"/>
    <w:rsid w:val="00602E8B"/>
    <w:rsid w:val="00673F25"/>
    <w:rsid w:val="00887999"/>
    <w:rsid w:val="00915D71"/>
    <w:rsid w:val="00C5651E"/>
    <w:rsid w:val="00CA7760"/>
    <w:rsid w:val="00CC140D"/>
    <w:rsid w:val="00CE1EB8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06052C"/>
  <w15:chartTrackingRefBased/>
  <w15:docId w15:val="{0099078C-F6A6-4953-AF1D-8368F982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9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99"/>
  </w:style>
  <w:style w:type="paragraph" w:styleId="Footer">
    <w:name w:val="footer"/>
    <w:basedOn w:val="Normal"/>
    <w:link w:val="FooterChar"/>
    <w:uiPriority w:val="99"/>
    <w:unhideWhenUsed/>
    <w:rsid w:val="008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4E58-D938-439C-A90B-A5A747D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Ross</dc:creator>
  <cp:keywords/>
  <dc:description/>
  <cp:lastModifiedBy>Ron Czarnik</cp:lastModifiedBy>
  <cp:revision>9</cp:revision>
  <cp:lastPrinted>2022-07-11T17:49:00Z</cp:lastPrinted>
  <dcterms:created xsi:type="dcterms:W3CDTF">2022-08-24T14:16:00Z</dcterms:created>
  <dcterms:modified xsi:type="dcterms:W3CDTF">2022-09-20T13:14:00Z</dcterms:modified>
</cp:coreProperties>
</file>